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64" w:rsidRDefault="00E35264" w:rsidP="00E35264">
      <w:pPr>
        <w:rPr>
          <w:rFonts w:ascii="Rockwell" w:hAnsi="Rockwel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1985"/>
        <w:gridCol w:w="2007"/>
        <w:gridCol w:w="1991"/>
        <w:gridCol w:w="2001"/>
        <w:gridCol w:w="1991"/>
        <w:gridCol w:w="1987"/>
      </w:tblGrid>
      <w:tr w:rsidR="00E35264" w:rsidRPr="00F30B96" w:rsidTr="00417EC0">
        <w:trPr>
          <w:trHeight w:val="446"/>
        </w:trPr>
        <w:tc>
          <w:tcPr>
            <w:tcW w:w="1986" w:type="dxa"/>
            <w:shd w:val="clear" w:color="auto" w:fill="507D70"/>
            <w:vAlign w:val="center"/>
          </w:tcPr>
          <w:p w:rsidR="00E35264" w:rsidRPr="00F30B96" w:rsidRDefault="00E35264" w:rsidP="00417EC0">
            <w:pPr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  <w:r>
              <w:rPr>
                <w:rFonts w:ascii="Rockwell" w:hAnsi="Rockwell"/>
                <w:b/>
                <w:color w:val="12392E"/>
                <w:sz w:val="18"/>
                <w:szCs w:val="18"/>
              </w:rPr>
              <w:t>Sport Active clubs</w:t>
            </w:r>
          </w:p>
        </w:tc>
        <w:tc>
          <w:tcPr>
            <w:tcW w:w="1985" w:type="dxa"/>
            <w:shd w:val="clear" w:color="auto" w:fill="507D70"/>
            <w:vAlign w:val="center"/>
          </w:tcPr>
          <w:p w:rsidR="00E35264" w:rsidRPr="00F30B96" w:rsidRDefault="00E35264" w:rsidP="00417EC0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12392E"/>
                <w:sz w:val="18"/>
                <w:szCs w:val="18"/>
              </w:rPr>
            </w:pPr>
            <w:r w:rsidRPr="00F30B96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Autumn term1</w:t>
            </w:r>
          </w:p>
        </w:tc>
        <w:tc>
          <w:tcPr>
            <w:tcW w:w="2007" w:type="dxa"/>
            <w:shd w:val="clear" w:color="auto" w:fill="507D70"/>
            <w:vAlign w:val="center"/>
          </w:tcPr>
          <w:p w:rsidR="00E35264" w:rsidRPr="00F30B96" w:rsidRDefault="00E35264" w:rsidP="00417EC0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12392E"/>
                <w:sz w:val="18"/>
                <w:szCs w:val="18"/>
              </w:rPr>
            </w:pPr>
            <w:r w:rsidRPr="00F30B96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Autumn term 2</w:t>
            </w:r>
          </w:p>
        </w:tc>
        <w:tc>
          <w:tcPr>
            <w:tcW w:w="1991" w:type="dxa"/>
            <w:shd w:val="clear" w:color="auto" w:fill="507D70"/>
            <w:vAlign w:val="center"/>
          </w:tcPr>
          <w:p w:rsidR="00E35264" w:rsidRPr="00F30B96" w:rsidRDefault="00E35264" w:rsidP="00417EC0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12392E"/>
                <w:sz w:val="18"/>
                <w:szCs w:val="18"/>
              </w:rPr>
            </w:pPr>
            <w:r w:rsidRPr="00F30B96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Spring term 1</w:t>
            </w:r>
          </w:p>
        </w:tc>
        <w:tc>
          <w:tcPr>
            <w:tcW w:w="2001" w:type="dxa"/>
            <w:shd w:val="clear" w:color="auto" w:fill="507D70"/>
            <w:vAlign w:val="center"/>
          </w:tcPr>
          <w:p w:rsidR="00E35264" w:rsidRPr="00F30B96" w:rsidRDefault="00E35264" w:rsidP="00417EC0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12392E"/>
                <w:sz w:val="18"/>
                <w:szCs w:val="18"/>
              </w:rPr>
            </w:pPr>
            <w:r w:rsidRPr="00F30B96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Spring term 2</w:t>
            </w:r>
          </w:p>
        </w:tc>
        <w:tc>
          <w:tcPr>
            <w:tcW w:w="1991" w:type="dxa"/>
            <w:shd w:val="clear" w:color="auto" w:fill="507D70"/>
            <w:vAlign w:val="center"/>
          </w:tcPr>
          <w:p w:rsidR="00E35264" w:rsidRPr="00F30B96" w:rsidRDefault="00E35264" w:rsidP="00417EC0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12392E"/>
                <w:sz w:val="18"/>
                <w:szCs w:val="18"/>
              </w:rPr>
            </w:pPr>
            <w:r w:rsidRPr="00F30B96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Summer term 1</w:t>
            </w:r>
          </w:p>
        </w:tc>
        <w:tc>
          <w:tcPr>
            <w:tcW w:w="1987" w:type="dxa"/>
            <w:shd w:val="clear" w:color="auto" w:fill="507D70"/>
            <w:vAlign w:val="center"/>
          </w:tcPr>
          <w:p w:rsidR="00E35264" w:rsidRPr="00F30B96" w:rsidRDefault="00E35264" w:rsidP="00417EC0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12392E"/>
                <w:sz w:val="18"/>
                <w:szCs w:val="18"/>
              </w:rPr>
            </w:pPr>
            <w:r w:rsidRPr="00F30B96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Summer term 2</w:t>
            </w:r>
          </w:p>
        </w:tc>
      </w:tr>
      <w:tr w:rsidR="00E35264" w:rsidRPr="00F30B96" w:rsidTr="003C5AA5">
        <w:trPr>
          <w:trHeight w:hRule="exact" w:val="851"/>
        </w:trPr>
        <w:tc>
          <w:tcPr>
            <w:tcW w:w="1986" w:type="dxa"/>
            <w:shd w:val="clear" w:color="auto" w:fill="FFFF00"/>
            <w:vAlign w:val="center"/>
          </w:tcPr>
          <w:p w:rsidR="00E35264" w:rsidRDefault="00E35264" w:rsidP="00417EC0">
            <w:pPr>
              <w:pStyle w:val="BasicParagraph"/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</w:pPr>
            <w:r w:rsidRPr="003C5AA5">
              <w:rPr>
                <w:rFonts w:ascii="Rockwell" w:hAnsi="Rockwell" w:cs="CalvertMTStd-Bold"/>
                <w:b/>
                <w:bCs/>
                <w:color w:val="12392E"/>
                <w:szCs w:val="18"/>
              </w:rPr>
              <w:t xml:space="preserve">Friday Before School Club </w:t>
            </w:r>
          </w:p>
        </w:tc>
        <w:tc>
          <w:tcPr>
            <w:tcW w:w="1985" w:type="dxa"/>
            <w:shd w:val="clear" w:color="auto" w:fill="AED386"/>
            <w:vAlign w:val="center"/>
          </w:tcPr>
          <w:p w:rsidR="00E35264" w:rsidRPr="00F30B96" w:rsidRDefault="004015F2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 xml:space="preserve">Gymnastics </w:t>
            </w:r>
            <w:r w:rsidR="00E35264">
              <w:rPr>
                <w:rFonts w:ascii="Rockwell" w:hAnsi="Rockwell"/>
                <w:b/>
                <w:color w:val="12392E"/>
              </w:rPr>
              <w:t xml:space="preserve">  </w:t>
            </w:r>
          </w:p>
        </w:tc>
        <w:tc>
          <w:tcPr>
            <w:tcW w:w="2007" w:type="dxa"/>
            <w:shd w:val="clear" w:color="auto" w:fill="AED386"/>
            <w:vAlign w:val="center"/>
          </w:tcPr>
          <w:p w:rsidR="00E35264" w:rsidRPr="00F30B96" w:rsidRDefault="004015F2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 xml:space="preserve">Multi Sports  </w:t>
            </w:r>
            <w:r w:rsidR="00E35264">
              <w:rPr>
                <w:rFonts w:ascii="Rockwell" w:hAnsi="Rockwell"/>
                <w:b/>
                <w:color w:val="12392E"/>
              </w:rPr>
              <w:t xml:space="preserve"> </w:t>
            </w:r>
          </w:p>
        </w:tc>
        <w:tc>
          <w:tcPr>
            <w:tcW w:w="1991" w:type="dxa"/>
            <w:shd w:val="clear" w:color="auto" w:fill="AED386"/>
            <w:vAlign w:val="center"/>
          </w:tcPr>
          <w:p w:rsidR="00E35264" w:rsidRPr="00F30B96" w:rsidRDefault="00E35264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 xml:space="preserve">Dodgeball  </w:t>
            </w:r>
          </w:p>
        </w:tc>
        <w:tc>
          <w:tcPr>
            <w:tcW w:w="2001" w:type="dxa"/>
            <w:shd w:val="clear" w:color="auto" w:fill="AED386"/>
            <w:vAlign w:val="center"/>
          </w:tcPr>
          <w:p w:rsidR="00E35264" w:rsidRPr="00F30B96" w:rsidRDefault="00E35264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 xml:space="preserve">Mini Tennis </w:t>
            </w:r>
          </w:p>
        </w:tc>
        <w:tc>
          <w:tcPr>
            <w:tcW w:w="1991" w:type="dxa"/>
            <w:shd w:val="clear" w:color="auto" w:fill="AED386"/>
            <w:vAlign w:val="center"/>
          </w:tcPr>
          <w:p w:rsidR="00E35264" w:rsidRPr="00F30B96" w:rsidRDefault="00E35264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 xml:space="preserve">Multi Sports </w:t>
            </w:r>
          </w:p>
        </w:tc>
        <w:tc>
          <w:tcPr>
            <w:tcW w:w="1987" w:type="dxa"/>
            <w:shd w:val="clear" w:color="auto" w:fill="AED386"/>
            <w:vAlign w:val="center"/>
          </w:tcPr>
          <w:p w:rsidR="00E35264" w:rsidRPr="00F30B96" w:rsidRDefault="00E35264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 xml:space="preserve">Mini Athletics </w:t>
            </w:r>
          </w:p>
        </w:tc>
      </w:tr>
      <w:tr w:rsidR="00E35264" w:rsidRPr="00F30B96" w:rsidTr="003C5AA5">
        <w:trPr>
          <w:trHeight w:hRule="exact" w:val="774"/>
        </w:trPr>
        <w:tc>
          <w:tcPr>
            <w:tcW w:w="1986" w:type="dxa"/>
            <w:shd w:val="clear" w:color="auto" w:fill="auto"/>
            <w:vAlign w:val="center"/>
          </w:tcPr>
          <w:p w:rsidR="00E35264" w:rsidRPr="00F30B96" w:rsidRDefault="00E35264" w:rsidP="00417EC0">
            <w:pPr>
              <w:pStyle w:val="BasicParagraph"/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</w:pPr>
            <w:r w:rsidRPr="00F30B96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Start and end dat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264" w:rsidRPr="00F30B96" w:rsidRDefault="00E35264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>14</w:t>
            </w:r>
            <w:r w:rsidRPr="00B3085A">
              <w:rPr>
                <w:rFonts w:ascii="Rockwell" w:hAnsi="Rockwell"/>
                <w:b/>
                <w:color w:val="12392E"/>
                <w:vertAlign w:val="superscript"/>
              </w:rPr>
              <w:t>th</w:t>
            </w:r>
            <w:r>
              <w:rPr>
                <w:rFonts w:ascii="Rockwell" w:hAnsi="Rockwell"/>
                <w:b/>
                <w:color w:val="12392E"/>
              </w:rPr>
              <w:t xml:space="preserve"> Sept – 19</w:t>
            </w:r>
            <w:r w:rsidRPr="00E81FB9">
              <w:rPr>
                <w:rFonts w:ascii="Rockwell" w:hAnsi="Rockwell"/>
                <w:b/>
                <w:color w:val="12392E"/>
                <w:vertAlign w:val="superscript"/>
              </w:rPr>
              <w:t>th</w:t>
            </w:r>
            <w:r>
              <w:rPr>
                <w:rFonts w:ascii="Rockwell" w:hAnsi="Rockwell"/>
                <w:b/>
                <w:color w:val="12392E"/>
              </w:rPr>
              <w:t xml:space="preserve"> Oct 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35264" w:rsidRPr="00F30B96" w:rsidRDefault="00E35264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>2</w:t>
            </w:r>
            <w:r w:rsidRPr="00EF1380">
              <w:rPr>
                <w:rFonts w:ascii="Rockwell" w:hAnsi="Rockwell"/>
                <w:b/>
                <w:color w:val="12392E"/>
                <w:vertAlign w:val="superscript"/>
              </w:rPr>
              <w:t>nd</w:t>
            </w:r>
            <w:r w:rsidR="00352E9A">
              <w:rPr>
                <w:rFonts w:ascii="Rockwell" w:hAnsi="Rockwell"/>
                <w:b/>
                <w:color w:val="12392E"/>
              </w:rPr>
              <w:t xml:space="preserve"> Nov– 7</w:t>
            </w:r>
            <w:r w:rsidRPr="00E81FB9">
              <w:rPr>
                <w:rFonts w:ascii="Rockwell" w:hAnsi="Rockwell"/>
                <w:b/>
                <w:color w:val="12392E"/>
                <w:vertAlign w:val="superscript"/>
              </w:rPr>
              <w:t>th</w:t>
            </w:r>
            <w:r>
              <w:rPr>
                <w:rFonts w:ascii="Rockwell" w:hAnsi="Rockwell"/>
                <w:b/>
                <w:color w:val="12392E"/>
              </w:rPr>
              <w:t xml:space="preserve"> Dec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35264" w:rsidRPr="00F30B96" w:rsidRDefault="00E35264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>11</w:t>
            </w:r>
            <w:r w:rsidRPr="005E39B6">
              <w:rPr>
                <w:rFonts w:ascii="Rockwell" w:hAnsi="Rockwell"/>
                <w:b/>
                <w:color w:val="12392E"/>
                <w:vertAlign w:val="superscript"/>
              </w:rPr>
              <w:t>th</w:t>
            </w:r>
            <w:r>
              <w:rPr>
                <w:rFonts w:ascii="Rockwell" w:hAnsi="Rockwell"/>
                <w:b/>
                <w:color w:val="12392E"/>
              </w:rPr>
              <w:t xml:space="preserve"> Jan – 15</w:t>
            </w:r>
            <w:r w:rsidRPr="00E81FB9">
              <w:rPr>
                <w:rFonts w:ascii="Rockwell" w:hAnsi="Rockwell"/>
                <w:b/>
                <w:color w:val="12392E"/>
                <w:vertAlign w:val="superscript"/>
              </w:rPr>
              <w:t>th</w:t>
            </w:r>
            <w:r>
              <w:rPr>
                <w:rFonts w:ascii="Rockwell" w:hAnsi="Rockwell"/>
                <w:b/>
                <w:color w:val="12392E"/>
              </w:rPr>
              <w:t xml:space="preserve"> Feb 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E35264" w:rsidRPr="00F30B96" w:rsidRDefault="00E35264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>1</w:t>
            </w:r>
            <w:r w:rsidRPr="00EF1380">
              <w:rPr>
                <w:rFonts w:ascii="Rockwell" w:hAnsi="Rockwell"/>
                <w:b/>
                <w:color w:val="12392E"/>
                <w:vertAlign w:val="superscript"/>
              </w:rPr>
              <w:t>st</w:t>
            </w:r>
            <w:r w:rsidR="004015F2">
              <w:rPr>
                <w:rFonts w:ascii="Rockwell" w:hAnsi="Rockwell"/>
                <w:b/>
                <w:color w:val="12392E"/>
              </w:rPr>
              <w:t xml:space="preserve"> March – 29</w:t>
            </w:r>
            <w:r w:rsidR="004015F2" w:rsidRPr="004015F2">
              <w:rPr>
                <w:rFonts w:ascii="Rockwell" w:hAnsi="Rockwell"/>
                <w:b/>
                <w:color w:val="12392E"/>
                <w:vertAlign w:val="superscript"/>
              </w:rPr>
              <w:t>th</w:t>
            </w:r>
            <w:r w:rsidR="004015F2">
              <w:rPr>
                <w:rFonts w:ascii="Rockwell" w:hAnsi="Rockwell"/>
                <w:b/>
                <w:color w:val="12392E"/>
              </w:rPr>
              <w:t xml:space="preserve"> </w:t>
            </w:r>
            <w:r>
              <w:rPr>
                <w:rFonts w:ascii="Rockwell" w:hAnsi="Rockwell"/>
                <w:b/>
                <w:color w:val="12392E"/>
              </w:rPr>
              <w:t xml:space="preserve">March 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35264" w:rsidRPr="00F30B96" w:rsidRDefault="00E35264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>26</w:t>
            </w:r>
            <w:r w:rsidRPr="006A3CCA">
              <w:rPr>
                <w:rFonts w:ascii="Rockwell" w:hAnsi="Rockwell"/>
                <w:b/>
                <w:color w:val="12392E"/>
                <w:vertAlign w:val="superscript"/>
              </w:rPr>
              <w:t>th</w:t>
            </w:r>
            <w:r>
              <w:rPr>
                <w:rFonts w:ascii="Rockwell" w:hAnsi="Rockwell"/>
                <w:b/>
                <w:color w:val="12392E"/>
              </w:rPr>
              <w:t xml:space="preserve">  April – 24</w:t>
            </w:r>
            <w:r w:rsidRPr="00EF1380">
              <w:rPr>
                <w:rFonts w:ascii="Rockwell" w:hAnsi="Rockwell"/>
                <w:b/>
                <w:color w:val="12392E"/>
                <w:vertAlign w:val="superscript"/>
              </w:rPr>
              <w:t>th</w:t>
            </w:r>
            <w:r>
              <w:rPr>
                <w:rFonts w:ascii="Rockwell" w:hAnsi="Rockwell"/>
                <w:b/>
                <w:color w:val="12392E"/>
              </w:rPr>
              <w:t xml:space="preserve"> May 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E35264" w:rsidRPr="00F30B96" w:rsidRDefault="00E35264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>7</w:t>
            </w:r>
            <w:r w:rsidRPr="00057ADE">
              <w:rPr>
                <w:rFonts w:ascii="Rockwell" w:hAnsi="Rockwell"/>
                <w:b/>
                <w:color w:val="12392E"/>
                <w:vertAlign w:val="superscript"/>
              </w:rPr>
              <w:t>th</w:t>
            </w:r>
            <w:r>
              <w:rPr>
                <w:rFonts w:ascii="Rockwell" w:hAnsi="Rockwell"/>
                <w:b/>
                <w:color w:val="12392E"/>
              </w:rPr>
              <w:t xml:space="preserve"> June – 19</w:t>
            </w:r>
            <w:r w:rsidRPr="00057ADE">
              <w:rPr>
                <w:rFonts w:ascii="Rockwell" w:hAnsi="Rockwell"/>
                <w:b/>
                <w:color w:val="12392E"/>
                <w:vertAlign w:val="superscript"/>
              </w:rPr>
              <w:t>th</w:t>
            </w:r>
            <w:r>
              <w:rPr>
                <w:rFonts w:ascii="Rockwell" w:hAnsi="Rockwell"/>
                <w:b/>
                <w:color w:val="12392E"/>
              </w:rPr>
              <w:t xml:space="preserve"> July </w:t>
            </w:r>
          </w:p>
        </w:tc>
      </w:tr>
      <w:tr w:rsidR="00E35264" w:rsidRPr="00F30B96" w:rsidTr="003C5AA5">
        <w:trPr>
          <w:trHeight w:hRule="exact" w:val="630"/>
        </w:trPr>
        <w:tc>
          <w:tcPr>
            <w:tcW w:w="1986" w:type="dxa"/>
            <w:shd w:val="clear" w:color="auto" w:fill="auto"/>
            <w:vAlign w:val="center"/>
          </w:tcPr>
          <w:p w:rsidR="00E35264" w:rsidRPr="00F30B96" w:rsidRDefault="00E35264" w:rsidP="00417EC0">
            <w:pPr>
              <w:pStyle w:val="BasicParagraph"/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</w:pPr>
            <w:r w:rsidRPr="00F30B96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Total number of session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264" w:rsidRPr="00F30B96" w:rsidRDefault="00E35264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 xml:space="preserve">6  Sessions 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35264" w:rsidRPr="00F30B96" w:rsidRDefault="00352E9A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>6</w:t>
            </w:r>
            <w:r w:rsidR="00E35264">
              <w:rPr>
                <w:rFonts w:ascii="Rockwell" w:hAnsi="Rockwell"/>
                <w:b/>
                <w:color w:val="12392E"/>
              </w:rPr>
              <w:t xml:space="preserve"> sessions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35264" w:rsidRPr="00F30B96" w:rsidRDefault="00E35264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>6 Sessions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E35264" w:rsidRPr="00F30B96" w:rsidRDefault="004015F2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>5</w:t>
            </w:r>
            <w:r w:rsidR="00E35264">
              <w:rPr>
                <w:rFonts w:ascii="Rockwell" w:hAnsi="Rockwell"/>
                <w:b/>
                <w:color w:val="12392E"/>
              </w:rPr>
              <w:t xml:space="preserve"> Sessions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35264" w:rsidRPr="00F30B96" w:rsidRDefault="00E35264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 xml:space="preserve"> 5 Sessions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E35264" w:rsidRPr="00F30B96" w:rsidRDefault="00E35264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 xml:space="preserve">7 Sessions </w:t>
            </w:r>
          </w:p>
        </w:tc>
      </w:tr>
      <w:tr w:rsidR="00E35264" w:rsidRPr="00F30B96" w:rsidTr="003C5AA5">
        <w:trPr>
          <w:trHeight w:hRule="exact" w:val="697"/>
        </w:trPr>
        <w:tc>
          <w:tcPr>
            <w:tcW w:w="1986" w:type="dxa"/>
            <w:shd w:val="clear" w:color="auto" w:fill="auto"/>
            <w:vAlign w:val="center"/>
          </w:tcPr>
          <w:p w:rsidR="00E35264" w:rsidRPr="00F30B96" w:rsidRDefault="00E35264" w:rsidP="003C5AA5">
            <w:pPr>
              <w:pStyle w:val="BasicParagraph"/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</w:pPr>
            <w:r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 xml:space="preserve">Price </w:t>
            </w:r>
            <w:r w:rsidRPr="00F30B96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cours</w:t>
            </w:r>
            <w:r w:rsidR="003C5AA5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264" w:rsidRPr="00F30B96" w:rsidRDefault="003C5AA5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>£15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35264" w:rsidRPr="00F30B96" w:rsidRDefault="003C5AA5" w:rsidP="00352E9A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>£</w:t>
            </w:r>
            <w:r w:rsidR="00352E9A">
              <w:rPr>
                <w:rFonts w:ascii="Rockwell" w:hAnsi="Rockwell"/>
                <w:b/>
                <w:color w:val="12392E"/>
              </w:rPr>
              <w:t>15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35264" w:rsidRPr="00F30B96" w:rsidRDefault="003C5AA5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>£15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E35264" w:rsidRPr="00F30B96" w:rsidRDefault="003C5AA5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>£13.5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35264" w:rsidRPr="00F30B96" w:rsidRDefault="003C5AA5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>£13.5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E35264" w:rsidRPr="00F30B96" w:rsidRDefault="003C5AA5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>£17.50</w:t>
            </w:r>
          </w:p>
        </w:tc>
      </w:tr>
    </w:tbl>
    <w:p w:rsidR="00E35264" w:rsidRDefault="00E35264" w:rsidP="00E35264">
      <w:pPr>
        <w:rPr>
          <w:rFonts w:ascii="Rockwell" w:hAnsi="Rockwel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1985"/>
        <w:gridCol w:w="2007"/>
        <w:gridCol w:w="1991"/>
        <w:gridCol w:w="2001"/>
        <w:gridCol w:w="1991"/>
        <w:gridCol w:w="1987"/>
      </w:tblGrid>
      <w:tr w:rsidR="00E35264" w:rsidRPr="00F30B96" w:rsidTr="00417EC0">
        <w:trPr>
          <w:trHeight w:val="446"/>
        </w:trPr>
        <w:tc>
          <w:tcPr>
            <w:tcW w:w="1986" w:type="dxa"/>
            <w:shd w:val="clear" w:color="auto" w:fill="507D70"/>
            <w:vAlign w:val="center"/>
          </w:tcPr>
          <w:p w:rsidR="00E35264" w:rsidRPr="00F30B96" w:rsidRDefault="00E35264" w:rsidP="00417EC0">
            <w:pPr>
              <w:rPr>
                <w:rFonts w:ascii="Rockwell" w:hAnsi="Rockwell"/>
                <w:b/>
                <w:color w:val="12392E"/>
                <w:sz w:val="18"/>
                <w:szCs w:val="18"/>
              </w:rPr>
            </w:pPr>
            <w:r>
              <w:rPr>
                <w:rFonts w:ascii="Rockwell" w:hAnsi="Rockwell"/>
                <w:b/>
                <w:color w:val="12392E"/>
                <w:sz w:val="18"/>
                <w:szCs w:val="18"/>
              </w:rPr>
              <w:t>Sport Active clubs</w:t>
            </w:r>
          </w:p>
        </w:tc>
        <w:tc>
          <w:tcPr>
            <w:tcW w:w="1985" w:type="dxa"/>
            <w:shd w:val="clear" w:color="auto" w:fill="507D70"/>
            <w:vAlign w:val="center"/>
          </w:tcPr>
          <w:p w:rsidR="00E35264" w:rsidRPr="00F30B96" w:rsidRDefault="00E35264" w:rsidP="00417EC0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12392E"/>
                <w:sz w:val="18"/>
                <w:szCs w:val="18"/>
              </w:rPr>
            </w:pPr>
            <w:r w:rsidRPr="00F30B96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Autumn term1</w:t>
            </w:r>
          </w:p>
        </w:tc>
        <w:tc>
          <w:tcPr>
            <w:tcW w:w="2007" w:type="dxa"/>
            <w:shd w:val="clear" w:color="auto" w:fill="507D70"/>
            <w:vAlign w:val="center"/>
          </w:tcPr>
          <w:p w:rsidR="00E35264" w:rsidRPr="00F30B96" w:rsidRDefault="00E35264" w:rsidP="00417EC0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12392E"/>
                <w:sz w:val="18"/>
                <w:szCs w:val="18"/>
              </w:rPr>
            </w:pPr>
            <w:r w:rsidRPr="00F30B96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Autumn term 2</w:t>
            </w:r>
          </w:p>
        </w:tc>
        <w:tc>
          <w:tcPr>
            <w:tcW w:w="1991" w:type="dxa"/>
            <w:shd w:val="clear" w:color="auto" w:fill="507D70"/>
            <w:vAlign w:val="center"/>
          </w:tcPr>
          <w:p w:rsidR="00E35264" w:rsidRPr="00F30B96" w:rsidRDefault="00E35264" w:rsidP="00417EC0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12392E"/>
                <w:sz w:val="18"/>
                <w:szCs w:val="18"/>
              </w:rPr>
            </w:pPr>
            <w:r w:rsidRPr="00F30B96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Spring term 1</w:t>
            </w:r>
          </w:p>
        </w:tc>
        <w:tc>
          <w:tcPr>
            <w:tcW w:w="2001" w:type="dxa"/>
            <w:shd w:val="clear" w:color="auto" w:fill="507D70"/>
            <w:vAlign w:val="center"/>
          </w:tcPr>
          <w:p w:rsidR="00E35264" w:rsidRPr="00F30B96" w:rsidRDefault="00E35264" w:rsidP="00417EC0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12392E"/>
                <w:sz w:val="18"/>
                <w:szCs w:val="18"/>
              </w:rPr>
            </w:pPr>
            <w:r w:rsidRPr="00F30B96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Spring term 2</w:t>
            </w:r>
          </w:p>
        </w:tc>
        <w:tc>
          <w:tcPr>
            <w:tcW w:w="1991" w:type="dxa"/>
            <w:shd w:val="clear" w:color="auto" w:fill="507D70"/>
            <w:vAlign w:val="center"/>
          </w:tcPr>
          <w:p w:rsidR="00E35264" w:rsidRPr="00F30B96" w:rsidRDefault="00E35264" w:rsidP="00417EC0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12392E"/>
                <w:sz w:val="18"/>
                <w:szCs w:val="18"/>
              </w:rPr>
            </w:pPr>
            <w:r w:rsidRPr="00F30B96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Summer term 1</w:t>
            </w:r>
          </w:p>
        </w:tc>
        <w:tc>
          <w:tcPr>
            <w:tcW w:w="1987" w:type="dxa"/>
            <w:shd w:val="clear" w:color="auto" w:fill="507D70"/>
            <w:vAlign w:val="center"/>
          </w:tcPr>
          <w:p w:rsidR="00E35264" w:rsidRPr="00F30B96" w:rsidRDefault="00E35264" w:rsidP="00417EC0">
            <w:pPr>
              <w:pStyle w:val="BasicParagraph"/>
              <w:spacing w:line="240" w:lineRule="auto"/>
              <w:jc w:val="center"/>
              <w:rPr>
                <w:rFonts w:ascii="Rockwell" w:hAnsi="Rockwell"/>
                <w:color w:val="12392E"/>
                <w:sz w:val="18"/>
                <w:szCs w:val="18"/>
              </w:rPr>
            </w:pPr>
            <w:r w:rsidRPr="00F30B96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Summer term 2</w:t>
            </w:r>
          </w:p>
        </w:tc>
      </w:tr>
      <w:tr w:rsidR="00E35264" w:rsidRPr="00F30B96" w:rsidTr="003C5AA5">
        <w:trPr>
          <w:trHeight w:hRule="exact" w:val="851"/>
        </w:trPr>
        <w:tc>
          <w:tcPr>
            <w:tcW w:w="1986" w:type="dxa"/>
            <w:shd w:val="clear" w:color="auto" w:fill="FFFF00"/>
            <w:vAlign w:val="center"/>
          </w:tcPr>
          <w:p w:rsidR="00E35264" w:rsidRDefault="004015F2" w:rsidP="004015F2">
            <w:pPr>
              <w:pStyle w:val="BasicParagraph"/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</w:pPr>
            <w:r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 xml:space="preserve">Friday After school </w:t>
            </w:r>
            <w:r w:rsidR="00E35264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AED386"/>
            <w:vAlign w:val="center"/>
          </w:tcPr>
          <w:p w:rsidR="00E35264" w:rsidRPr="00F30B96" w:rsidRDefault="004015F2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 xml:space="preserve">Football </w:t>
            </w:r>
          </w:p>
        </w:tc>
        <w:tc>
          <w:tcPr>
            <w:tcW w:w="2007" w:type="dxa"/>
            <w:shd w:val="clear" w:color="auto" w:fill="AED386"/>
            <w:vAlign w:val="center"/>
          </w:tcPr>
          <w:p w:rsidR="00E35264" w:rsidRPr="00F30B96" w:rsidRDefault="004015F2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 xml:space="preserve">Gymnastics  </w:t>
            </w:r>
          </w:p>
        </w:tc>
        <w:tc>
          <w:tcPr>
            <w:tcW w:w="1991" w:type="dxa"/>
            <w:shd w:val="clear" w:color="auto" w:fill="AED386"/>
            <w:vAlign w:val="center"/>
          </w:tcPr>
          <w:p w:rsidR="004015F2" w:rsidRDefault="004015F2" w:rsidP="004015F2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>Basketball/</w:t>
            </w:r>
          </w:p>
          <w:p w:rsidR="00E35264" w:rsidRPr="00F30B96" w:rsidRDefault="004015F2" w:rsidP="004015F2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>Netball</w:t>
            </w:r>
          </w:p>
        </w:tc>
        <w:tc>
          <w:tcPr>
            <w:tcW w:w="2001" w:type="dxa"/>
            <w:shd w:val="clear" w:color="auto" w:fill="AED386"/>
            <w:vAlign w:val="center"/>
          </w:tcPr>
          <w:p w:rsidR="00E35264" w:rsidRPr="00F30B96" w:rsidRDefault="004015F2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 xml:space="preserve">Football </w:t>
            </w:r>
          </w:p>
        </w:tc>
        <w:tc>
          <w:tcPr>
            <w:tcW w:w="1991" w:type="dxa"/>
            <w:shd w:val="clear" w:color="auto" w:fill="AED386"/>
            <w:vAlign w:val="center"/>
          </w:tcPr>
          <w:p w:rsidR="00E35264" w:rsidRPr="00F30B96" w:rsidRDefault="00E35264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 xml:space="preserve"> </w:t>
            </w:r>
            <w:r w:rsidR="004015F2">
              <w:rPr>
                <w:rFonts w:ascii="Rockwell" w:hAnsi="Rockwell"/>
                <w:b/>
                <w:color w:val="12392E"/>
              </w:rPr>
              <w:t xml:space="preserve">Cricket </w:t>
            </w:r>
          </w:p>
        </w:tc>
        <w:tc>
          <w:tcPr>
            <w:tcW w:w="1987" w:type="dxa"/>
            <w:shd w:val="clear" w:color="auto" w:fill="AED386"/>
            <w:vAlign w:val="center"/>
          </w:tcPr>
          <w:p w:rsidR="00E35264" w:rsidRPr="00F30B96" w:rsidRDefault="004015F2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 xml:space="preserve">Mini Tennis </w:t>
            </w:r>
            <w:r w:rsidR="00E35264">
              <w:rPr>
                <w:rFonts w:ascii="Rockwell" w:hAnsi="Rockwell"/>
                <w:b/>
                <w:color w:val="12392E"/>
              </w:rPr>
              <w:t xml:space="preserve"> </w:t>
            </w:r>
          </w:p>
        </w:tc>
      </w:tr>
      <w:tr w:rsidR="00E35264" w:rsidRPr="00F30B96" w:rsidTr="00417EC0">
        <w:trPr>
          <w:trHeight w:hRule="exact" w:val="851"/>
        </w:trPr>
        <w:tc>
          <w:tcPr>
            <w:tcW w:w="1986" w:type="dxa"/>
            <w:shd w:val="clear" w:color="auto" w:fill="auto"/>
            <w:vAlign w:val="center"/>
          </w:tcPr>
          <w:p w:rsidR="00E35264" w:rsidRPr="00F30B96" w:rsidRDefault="00E35264" w:rsidP="00417EC0">
            <w:pPr>
              <w:pStyle w:val="BasicParagraph"/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</w:pPr>
            <w:r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4</w:t>
            </w:r>
            <w:r w:rsidRPr="00F30B96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. Start and end dat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264" w:rsidRPr="00F30B96" w:rsidRDefault="00E35264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>14</w:t>
            </w:r>
            <w:r w:rsidRPr="00B3085A">
              <w:rPr>
                <w:rFonts w:ascii="Rockwell" w:hAnsi="Rockwell"/>
                <w:b/>
                <w:color w:val="12392E"/>
                <w:vertAlign w:val="superscript"/>
              </w:rPr>
              <w:t>th</w:t>
            </w:r>
            <w:r>
              <w:rPr>
                <w:rFonts w:ascii="Rockwell" w:hAnsi="Rockwell"/>
                <w:b/>
                <w:color w:val="12392E"/>
              </w:rPr>
              <w:t xml:space="preserve"> Sept – 19</w:t>
            </w:r>
            <w:r w:rsidRPr="00E81FB9">
              <w:rPr>
                <w:rFonts w:ascii="Rockwell" w:hAnsi="Rockwell"/>
                <w:b/>
                <w:color w:val="12392E"/>
                <w:vertAlign w:val="superscript"/>
              </w:rPr>
              <w:t>th</w:t>
            </w:r>
            <w:r>
              <w:rPr>
                <w:rFonts w:ascii="Rockwell" w:hAnsi="Rockwell"/>
                <w:b/>
                <w:color w:val="12392E"/>
              </w:rPr>
              <w:t xml:space="preserve"> Oct 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35264" w:rsidRPr="00F30B96" w:rsidRDefault="00E35264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>2</w:t>
            </w:r>
            <w:r w:rsidRPr="00EF1380">
              <w:rPr>
                <w:rFonts w:ascii="Rockwell" w:hAnsi="Rockwell"/>
                <w:b/>
                <w:color w:val="12392E"/>
                <w:vertAlign w:val="superscript"/>
              </w:rPr>
              <w:t>nd</w:t>
            </w:r>
            <w:r w:rsidR="00352E9A">
              <w:rPr>
                <w:rFonts w:ascii="Rockwell" w:hAnsi="Rockwell"/>
                <w:b/>
                <w:color w:val="12392E"/>
              </w:rPr>
              <w:t xml:space="preserve"> Nov– 7</w:t>
            </w:r>
            <w:r w:rsidRPr="00E81FB9">
              <w:rPr>
                <w:rFonts w:ascii="Rockwell" w:hAnsi="Rockwell"/>
                <w:b/>
                <w:color w:val="12392E"/>
                <w:vertAlign w:val="superscript"/>
              </w:rPr>
              <w:t>th</w:t>
            </w:r>
            <w:r>
              <w:rPr>
                <w:rFonts w:ascii="Rockwell" w:hAnsi="Rockwell"/>
                <w:b/>
                <w:color w:val="12392E"/>
              </w:rPr>
              <w:t xml:space="preserve"> Dec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35264" w:rsidRPr="00F30B96" w:rsidRDefault="00E35264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>11</w:t>
            </w:r>
            <w:r w:rsidRPr="005E39B6">
              <w:rPr>
                <w:rFonts w:ascii="Rockwell" w:hAnsi="Rockwell"/>
                <w:b/>
                <w:color w:val="12392E"/>
                <w:vertAlign w:val="superscript"/>
              </w:rPr>
              <w:t>th</w:t>
            </w:r>
            <w:r>
              <w:rPr>
                <w:rFonts w:ascii="Rockwell" w:hAnsi="Rockwell"/>
                <w:b/>
                <w:color w:val="12392E"/>
              </w:rPr>
              <w:t xml:space="preserve"> Jan – 15</w:t>
            </w:r>
            <w:r w:rsidRPr="00E81FB9">
              <w:rPr>
                <w:rFonts w:ascii="Rockwell" w:hAnsi="Rockwell"/>
                <w:b/>
                <w:color w:val="12392E"/>
                <w:vertAlign w:val="superscript"/>
              </w:rPr>
              <w:t>th</w:t>
            </w:r>
            <w:r>
              <w:rPr>
                <w:rFonts w:ascii="Rockwell" w:hAnsi="Rockwell"/>
                <w:b/>
                <w:color w:val="12392E"/>
              </w:rPr>
              <w:t xml:space="preserve"> Feb 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E35264" w:rsidRPr="00F30B96" w:rsidRDefault="00E35264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>1</w:t>
            </w:r>
            <w:r w:rsidRPr="00EF1380">
              <w:rPr>
                <w:rFonts w:ascii="Rockwell" w:hAnsi="Rockwell"/>
                <w:b/>
                <w:color w:val="12392E"/>
                <w:vertAlign w:val="superscript"/>
              </w:rPr>
              <w:t>st</w:t>
            </w:r>
            <w:r>
              <w:rPr>
                <w:rFonts w:ascii="Rockwell" w:hAnsi="Rockwell"/>
                <w:b/>
                <w:color w:val="12392E"/>
              </w:rPr>
              <w:t xml:space="preserve"> March – 5</w:t>
            </w:r>
            <w:r w:rsidRPr="00EF1380">
              <w:rPr>
                <w:rFonts w:ascii="Rockwell" w:hAnsi="Rockwell"/>
                <w:b/>
                <w:color w:val="12392E"/>
                <w:vertAlign w:val="superscript"/>
              </w:rPr>
              <w:t>th</w:t>
            </w:r>
            <w:r>
              <w:rPr>
                <w:rFonts w:ascii="Rockwell" w:hAnsi="Rockwell"/>
                <w:b/>
                <w:color w:val="12392E"/>
              </w:rPr>
              <w:t xml:space="preserve"> March 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35264" w:rsidRPr="00F30B96" w:rsidRDefault="00E35264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>26</w:t>
            </w:r>
            <w:r w:rsidRPr="006A3CCA">
              <w:rPr>
                <w:rFonts w:ascii="Rockwell" w:hAnsi="Rockwell"/>
                <w:b/>
                <w:color w:val="12392E"/>
                <w:vertAlign w:val="superscript"/>
              </w:rPr>
              <w:t>th</w:t>
            </w:r>
            <w:r>
              <w:rPr>
                <w:rFonts w:ascii="Rockwell" w:hAnsi="Rockwell"/>
                <w:b/>
                <w:color w:val="12392E"/>
              </w:rPr>
              <w:t xml:space="preserve">  April – 24</w:t>
            </w:r>
            <w:r w:rsidRPr="00EF1380">
              <w:rPr>
                <w:rFonts w:ascii="Rockwell" w:hAnsi="Rockwell"/>
                <w:b/>
                <w:color w:val="12392E"/>
                <w:vertAlign w:val="superscript"/>
              </w:rPr>
              <w:t>th</w:t>
            </w:r>
            <w:r>
              <w:rPr>
                <w:rFonts w:ascii="Rockwell" w:hAnsi="Rockwell"/>
                <w:b/>
                <w:color w:val="12392E"/>
              </w:rPr>
              <w:t xml:space="preserve"> May 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E35264" w:rsidRPr="00F30B96" w:rsidRDefault="00E35264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>7</w:t>
            </w:r>
            <w:r w:rsidRPr="00057ADE">
              <w:rPr>
                <w:rFonts w:ascii="Rockwell" w:hAnsi="Rockwell"/>
                <w:b/>
                <w:color w:val="12392E"/>
                <w:vertAlign w:val="superscript"/>
              </w:rPr>
              <w:t>th</w:t>
            </w:r>
            <w:r>
              <w:rPr>
                <w:rFonts w:ascii="Rockwell" w:hAnsi="Rockwell"/>
                <w:b/>
                <w:color w:val="12392E"/>
              </w:rPr>
              <w:t xml:space="preserve"> June – 19</w:t>
            </w:r>
            <w:r w:rsidRPr="00057ADE">
              <w:rPr>
                <w:rFonts w:ascii="Rockwell" w:hAnsi="Rockwell"/>
                <w:b/>
                <w:color w:val="12392E"/>
                <w:vertAlign w:val="superscript"/>
              </w:rPr>
              <w:t>th</w:t>
            </w:r>
            <w:r>
              <w:rPr>
                <w:rFonts w:ascii="Rockwell" w:hAnsi="Rockwell"/>
                <w:b/>
                <w:color w:val="12392E"/>
              </w:rPr>
              <w:t xml:space="preserve"> July </w:t>
            </w:r>
          </w:p>
        </w:tc>
      </w:tr>
      <w:tr w:rsidR="00E35264" w:rsidRPr="00F30B96" w:rsidTr="003C5AA5">
        <w:trPr>
          <w:trHeight w:hRule="exact" w:val="588"/>
        </w:trPr>
        <w:tc>
          <w:tcPr>
            <w:tcW w:w="1986" w:type="dxa"/>
            <w:shd w:val="clear" w:color="auto" w:fill="FFFFFF" w:themeFill="background1"/>
            <w:vAlign w:val="center"/>
          </w:tcPr>
          <w:p w:rsidR="00E35264" w:rsidRPr="00F30B96" w:rsidRDefault="00E35264" w:rsidP="00417EC0">
            <w:pPr>
              <w:pStyle w:val="BasicParagraph"/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</w:pPr>
            <w:r w:rsidRPr="00F30B96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Total number of session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35264" w:rsidRPr="00F30B96" w:rsidRDefault="00E35264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 xml:space="preserve">6  Sessions 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:rsidR="00E35264" w:rsidRPr="00F30B96" w:rsidRDefault="00352E9A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>6</w:t>
            </w:r>
            <w:r w:rsidR="00E35264">
              <w:rPr>
                <w:rFonts w:ascii="Rockwell" w:hAnsi="Rockwell"/>
                <w:b/>
                <w:color w:val="12392E"/>
              </w:rPr>
              <w:t xml:space="preserve"> sessions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:rsidR="00E35264" w:rsidRPr="00F30B96" w:rsidRDefault="00E35264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>6 Sessions</w:t>
            </w: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:rsidR="00E35264" w:rsidRPr="00F30B96" w:rsidRDefault="00A267A2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>5</w:t>
            </w:r>
            <w:r w:rsidR="00E35264">
              <w:rPr>
                <w:rFonts w:ascii="Rockwell" w:hAnsi="Rockwell"/>
                <w:b/>
                <w:color w:val="12392E"/>
              </w:rPr>
              <w:t xml:space="preserve"> Sessions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:rsidR="00E35264" w:rsidRPr="00F30B96" w:rsidRDefault="00E35264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 xml:space="preserve"> 5 Sessions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:rsidR="00E35264" w:rsidRPr="00F30B96" w:rsidRDefault="00E35264" w:rsidP="00417EC0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 xml:space="preserve">7 Sessions </w:t>
            </w:r>
          </w:p>
        </w:tc>
      </w:tr>
      <w:tr w:rsidR="003C5AA5" w:rsidRPr="00F30B96" w:rsidTr="003C5AA5">
        <w:trPr>
          <w:trHeight w:hRule="exact" w:val="650"/>
        </w:trPr>
        <w:tc>
          <w:tcPr>
            <w:tcW w:w="1986" w:type="dxa"/>
            <w:shd w:val="clear" w:color="auto" w:fill="auto"/>
            <w:vAlign w:val="center"/>
          </w:tcPr>
          <w:p w:rsidR="003C5AA5" w:rsidRPr="00F30B96" w:rsidRDefault="003C5AA5" w:rsidP="00BC1013">
            <w:pPr>
              <w:pStyle w:val="BasicParagraph"/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</w:pPr>
            <w:r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 xml:space="preserve">Price </w:t>
            </w:r>
            <w:r w:rsidRPr="00F30B96"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cours</w:t>
            </w:r>
            <w:r>
              <w:rPr>
                <w:rFonts w:ascii="Rockwell" w:hAnsi="Rockwell" w:cs="CalvertMTStd-Bold"/>
                <w:b/>
                <w:bCs/>
                <w:color w:val="12392E"/>
                <w:sz w:val="18"/>
                <w:szCs w:val="18"/>
              </w:rPr>
              <w:t>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5AA5" w:rsidRPr="00F30B96" w:rsidRDefault="003C5AA5" w:rsidP="00BC1013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>£15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C5AA5" w:rsidRPr="00F30B96" w:rsidRDefault="003C5AA5" w:rsidP="00352E9A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>£</w:t>
            </w:r>
            <w:r w:rsidR="00352E9A">
              <w:rPr>
                <w:rFonts w:ascii="Rockwell" w:hAnsi="Rockwell"/>
                <w:b/>
                <w:color w:val="12392E"/>
              </w:rPr>
              <w:t>15</w:t>
            </w:r>
            <w:bookmarkStart w:id="0" w:name="_GoBack"/>
            <w:bookmarkEnd w:id="0"/>
          </w:p>
        </w:tc>
        <w:tc>
          <w:tcPr>
            <w:tcW w:w="1991" w:type="dxa"/>
            <w:shd w:val="clear" w:color="auto" w:fill="auto"/>
            <w:vAlign w:val="center"/>
          </w:tcPr>
          <w:p w:rsidR="003C5AA5" w:rsidRPr="00F30B96" w:rsidRDefault="003C5AA5" w:rsidP="00BC1013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>£15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3C5AA5" w:rsidRPr="00F30B96" w:rsidRDefault="003C5AA5" w:rsidP="00BC1013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>£13.5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3C5AA5" w:rsidRPr="00F30B96" w:rsidRDefault="003C5AA5" w:rsidP="00BC1013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>£13.5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C5AA5" w:rsidRPr="00F30B96" w:rsidRDefault="003C5AA5" w:rsidP="00BC1013">
            <w:pPr>
              <w:jc w:val="center"/>
              <w:rPr>
                <w:rFonts w:ascii="Rockwell" w:hAnsi="Rockwell"/>
                <w:b/>
                <w:color w:val="12392E"/>
              </w:rPr>
            </w:pPr>
            <w:r>
              <w:rPr>
                <w:rFonts w:ascii="Rockwell" w:hAnsi="Rockwell"/>
                <w:b/>
                <w:color w:val="12392E"/>
              </w:rPr>
              <w:t>£17.50</w:t>
            </w:r>
          </w:p>
        </w:tc>
      </w:tr>
    </w:tbl>
    <w:p w:rsidR="00262A81" w:rsidRPr="00E35264" w:rsidRDefault="00262A81" w:rsidP="00E35264"/>
    <w:sectPr w:rsidR="00262A81" w:rsidRPr="00E35264" w:rsidSect="00E67020">
      <w:headerReference w:type="even" r:id="rId9"/>
      <w:headerReference w:type="default" r:id="rId10"/>
      <w:pgSz w:w="16838" w:h="11906" w:orient="landscape"/>
      <w:pgMar w:top="157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A62" w:rsidRDefault="00175A62" w:rsidP="00E709C1">
      <w:pPr>
        <w:spacing w:after="0" w:line="240" w:lineRule="auto"/>
      </w:pPr>
      <w:r>
        <w:separator/>
      </w:r>
    </w:p>
  </w:endnote>
  <w:endnote w:type="continuationSeparator" w:id="0">
    <w:p w:rsidR="00175A62" w:rsidRDefault="00175A62" w:rsidP="00E7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vertMTStd-Bold">
    <w:altName w:val="Calvert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A62" w:rsidRDefault="00175A62" w:rsidP="00E709C1">
      <w:pPr>
        <w:spacing w:after="0" w:line="240" w:lineRule="auto"/>
      </w:pPr>
      <w:r>
        <w:separator/>
      </w:r>
    </w:p>
  </w:footnote>
  <w:footnote w:type="continuationSeparator" w:id="0">
    <w:p w:rsidR="00175A62" w:rsidRDefault="00175A62" w:rsidP="00E70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47F" w:rsidRDefault="00352E9A">
    <w:pPr>
      <w:pStyle w:val="Header"/>
    </w:pPr>
    <w:sdt>
      <w:sdtPr>
        <w:id w:val="171999623"/>
        <w:placeholder>
          <w:docPart w:val="243A12B35A6B884696B4A7523C0FB520"/>
        </w:placeholder>
        <w:temporary/>
        <w:showingPlcHdr/>
      </w:sdtPr>
      <w:sdtEndPr/>
      <w:sdtContent>
        <w:r w:rsidR="0074047F">
          <w:t>[Type text]</w:t>
        </w:r>
      </w:sdtContent>
    </w:sdt>
    <w:r w:rsidR="0074047F">
      <w:ptab w:relativeTo="margin" w:alignment="center" w:leader="none"/>
    </w:r>
    <w:sdt>
      <w:sdtPr>
        <w:id w:val="171999624"/>
        <w:placeholder>
          <w:docPart w:val="F1180CF6CA410745857FE7D2AE2421C4"/>
        </w:placeholder>
        <w:temporary/>
        <w:showingPlcHdr/>
      </w:sdtPr>
      <w:sdtEndPr/>
      <w:sdtContent>
        <w:r w:rsidR="0074047F">
          <w:t>[Type text]</w:t>
        </w:r>
      </w:sdtContent>
    </w:sdt>
    <w:r w:rsidR="0074047F">
      <w:ptab w:relativeTo="margin" w:alignment="right" w:leader="none"/>
    </w:r>
    <w:sdt>
      <w:sdtPr>
        <w:id w:val="171999625"/>
        <w:placeholder>
          <w:docPart w:val="EE53A0CC0E163A4E9BD28D8A721B7272"/>
        </w:placeholder>
        <w:temporary/>
        <w:showingPlcHdr/>
      </w:sdtPr>
      <w:sdtEndPr/>
      <w:sdtContent>
        <w:r w:rsidR="0074047F">
          <w:t>[Type text]</w:t>
        </w:r>
      </w:sdtContent>
    </w:sdt>
  </w:p>
  <w:p w:rsidR="0074047F" w:rsidRDefault="007404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47F" w:rsidRDefault="00D82C9C" w:rsidP="00E709C1">
    <w:pPr>
      <w:jc w:val="center"/>
      <w:rPr>
        <w:b/>
      </w:rPr>
    </w:pPr>
    <w:r>
      <w:rPr>
        <w:b/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315200</wp:posOffset>
          </wp:positionH>
          <wp:positionV relativeFrom="paragraph">
            <wp:posOffset>55245</wp:posOffset>
          </wp:positionV>
          <wp:extent cx="2158365" cy="670560"/>
          <wp:effectExtent l="0" t="0" r="0" b="0"/>
          <wp:wrapTight wrapText="bothSides">
            <wp:wrapPolygon edited="0">
              <wp:start x="0" y="0"/>
              <wp:lineTo x="0" y="20864"/>
              <wp:lineTo x="21352" y="20864"/>
              <wp:lineTo x="2135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4047F" w:rsidRPr="003C5AA5" w:rsidRDefault="003C5AA5" w:rsidP="003C5AA5">
    <w:pPr>
      <w:jc w:val="center"/>
      <w:rPr>
        <w:rFonts w:ascii="Rockwell" w:hAnsi="Rockwell"/>
        <w:b/>
        <w:color w:val="85C446"/>
        <w:sz w:val="32"/>
        <w:szCs w:val="32"/>
      </w:rPr>
    </w:pPr>
    <w:proofErr w:type="spellStart"/>
    <w:r>
      <w:rPr>
        <w:rFonts w:ascii="Rockwell" w:hAnsi="Rockwell"/>
        <w:b/>
        <w:color w:val="85C446"/>
        <w:sz w:val="32"/>
        <w:szCs w:val="32"/>
      </w:rPr>
      <w:t>Greasby</w:t>
    </w:r>
    <w:proofErr w:type="spellEnd"/>
    <w:r>
      <w:rPr>
        <w:rFonts w:ascii="Rockwell" w:hAnsi="Rockwell"/>
        <w:b/>
        <w:color w:val="85C446"/>
        <w:sz w:val="32"/>
        <w:szCs w:val="32"/>
      </w:rPr>
      <w:t xml:space="preserve"> Infant School</w:t>
    </w:r>
    <w:r>
      <w:rPr>
        <w:rFonts w:ascii="Rockwell" w:hAnsi="Rockwell"/>
        <w:b/>
        <w:color w:val="85C446"/>
        <w:sz w:val="32"/>
        <w:szCs w:val="32"/>
      </w:rPr>
      <w:br/>
      <w:t>Extra-</w:t>
    </w:r>
    <w:r w:rsidR="00A96474">
      <w:rPr>
        <w:rFonts w:ascii="Rockwell" w:hAnsi="Rockwell"/>
        <w:b/>
        <w:color w:val="85C446"/>
        <w:sz w:val="32"/>
        <w:szCs w:val="32"/>
      </w:rPr>
      <w:t>Curricular Programme</w:t>
    </w:r>
    <w:r w:rsidR="004015F2">
      <w:rPr>
        <w:rFonts w:ascii="Rockwell" w:hAnsi="Rockwell"/>
        <w:b/>
        <w:color w:val="85C446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356D"/>
    <w:multiLevelType w:val="hybridMultilevel"/>
    <w:tmpl w:val="D5B04046"/>
    <w:lvl w:ilvl="0" w:tplc="435482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AC"/>
    <w:rsid w:val="000021C2"/>
    <w:rsid w:val="00002248"/>
    <w:rsid w:val="000855DD"/>
    <w:rsid w:val="00090668"/>
    <w:rsid w:val="000F5034"/>
    <w:rsid w:val="00101CA6"/>
    <w:rsid w:val="00175A62"/>
    <w:rsid w:val="00180B5E"/>
    <w:rsid w:val="001C086B"/>
    <w:rsid w:val="001C6C03"/>
    <w:rsid w:val="001E6878"/>
    <w:rsid w:val="002501DA"/>
    <w:rsid w:val="00256BAC"/>
    <w:rsid w:val="00262A81"/>
    <w:rsid w:val="002713F0"/>
    <w:rsid w:val="002A7C54"/>
    <w:rsid w:val="002C45C1"/>
    <w:rsid w:val="002F46D8"/>
    <w:rsid w:val="002F555B"/>
    <w:rsid w:val="00305935"/>
    <w:rsid w:val="0032287B"/>
    <w:rsid w:val="00352E9A"/>
    <w:rsid w:val="003A2E48"/>
    <w:rsid w:val="003C5AA5"/>
    <w:rsid w:val="003D3979"/>
    <w:rsid w:val="004015F2"/>
    <w:rsid w:val="00421D85"/>
    <w:rsid w:val="00435D22"/>
    <w:rsid w:val="00494933"/>
    <w:rsid w:val="004C46FD"/>
    <w:rsid w:val="004E3B18"/>
    <w:rsid w:val="004F09E4"/>
    <w:rsid w:val="0050148E"/>
    <w:rsid w:val="00520F48"/>
    <w:rsid w:val="00542C3A"/>
    <w:rsid w:val="00562532"/>
    <w:rsid w:val="005C309C"/>
    <w:rsid w:val="005D3A91"/>
    <w:rsid w:val="005D559A"/>
    <w:rsid w:val="005D570A"/>
    <w:rsid w:val="006032A0"/>
    <w:rsid w:val="006225A0"/>
    <w:rsid w:val="006A3779"/>
    <w:rsid w:val="007361A3"/>
    <w:rsid w:val="0074047F"/>
    <w:rsid w:val="00760F02"/>
    <w:rsid w:val="00775AEE"/>
    <w:rsid w:val="007A18CD"/>
    <w:rsid w:val="007F2605"/>
    <w:rsid w:val="007F332F"/>
    <w:rsid w:val="00821C8C"/>
    <w:rsid w:val="00856930"/>
    <w:rsid w:val="00894A7E"/>
    <w:rsid w:val="008C1133"/>
    <w:rsid w:val="00912484"/>
    <w:rsid w:val="00914A6E"/>
    <w:rsid w:val="009606EF"/>
    <w:rsid w:val="009C27A4"/>
    <w:rsid w:val="009F18AA"/>
    <w:rsid w:val="009F22C5"/>
    <w:rsid w:val="00A267A2"/>
    <w:rsid w:val="00A6364C"/>
    <w:rsid w:val="00A744CC"/>
    <w:rsid w:val="00A96474"/>
    <w:rsid w:val="00AD50B7"/>
    <w:rsid w:val="00AD7470"/>
    <w:rsid w:val="00B546F7"/>
    <w:rsid w:val="00B8382C"/>
    <w:rsid w:val="00B8708A"/>
    <w:rsid w:val="00B87C18"/>
    <w:rsid w:val="00BA3036"/>
    <w:rsid w:val="00BF29E5"/>
    <w:rsid w:val="00C574E5"/>
    <w:rsid w:val="00C67A87"/>
    <w:rsid w:val="00C86AF5"/>
    <w:rsid w:val="00CA50B3"/>
    <w:rsid w:val="00CE5AB2"/>
    <w:rsid w:val="00D237F4"/>
    <w:rsid w:val="00D52C0F"/>
    <w:rsid w:val="00D82C9C"/>
    <w:rsid w:val="00E15876"/>
    <w:rsid w:val="00E35264"/>
    <w:rsid w:val="00E67020"/>
    <w:rsid w:val="00E709C1"/>
    <w:rsid w:val="00E83996"/>
    <w:rsid w:val="00E90875"/>
    <w:rsid w:val="00EB676E"/>
    <w:rsid w:val="00EE62C6"/>
    <w:rsid w:val="00F30B96"/>
    <w:rsid w:val="00F31C12"/>
    <w:rsid w:val="00F86C47"/>
    <w:rsid w:val="00F9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09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9C1"/>
  </w:style>
  <w:style w:type="paragraph" w:styleId="Footer">
    <w:name w:val="footer"/>
    <w:basedOn w:val="Normal"/>
    <w:link w:val="FooterChar"/>
    <w:uiPriority w:val="99"/>
    <w:unhideWhenUsed/>
    <w:rsid w:val="00E709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9C1"/>
  </w:style>
  <w:style w:type="paragraph" w:customStyle="1" w:styleId="BasicParagraph">
    <w:name w:val="[Basic Paragraph]"/>
    <w:basedOn w:val="Normal"/>
    <w:uiPriority w:val="99"/>
    <w:rsid w:val="00E6702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vertMTStd-Bold" w:hAnsi="CalvertMTStd-Bold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4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4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4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7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09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9C1"/>
  </w:style>
  <w:style w:type="paragraph" w:styleId="Footer">
    <w:name w:val="footer"/>
    <w:basedOn w:val="Normal"/>
    <w:link w:val="FooterChar"/>
    <w:uiPriority w:val="99"/>
    <w:unhideWhenUsed/>
    <w:rsid w:val="00E709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9C1"/>
  </w:style>
  <w:style w:type="paragraph" w:customStyle="1" w:styleId="BasicParagraph">
    <w:name w:val="[Basic Paragraph]"/>
    <w:basedOn w:val="Normal"/>
    <w:uiPriority w:val="99"/>
    <w:rsid w:val="00E6702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vertMTStd-Bold" w:hAnsi="CalvertMTStd-Bold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4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4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4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3A12B35A6B884696B4A7523C0FB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C94F9-0C55-314F-B1C9-C5164E462DA2}"/>
      </w:docPartPr>
      <w:docPartBody>
        <w:p w:rsidR="009F59B1" w:rsidRDefault="009F59B1" w:rsidP="009F59B1">
          <w:pPr>
            <w:pStyle w:val="243A12B35A6B884696B4A7523C0FB520"/>
          </w:pPr>
          <w:r>
            <w:t>[Type text]</w:t>
          </w:r>
        </w:p>
      </w:docPartBody>
    </w:docPart>
    <w:docPart>
      <w:docPartPr>
        <w:name w:val="F1180CF6CA410745857FE7D2AE242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F28EE-8795-4340-B8D1-BFAEF1BFAAC9}"/>
      </w:docPartPr>
      <w:docPartBody>
        <w:p w:rsidR="009F59B1" w:rsidRDefault="009F59B1" w:rsidP="009F59B1">
          <w:pPr>
            <w:pStyle w:val="F1180CF6CA410745857FE7D2AE2421C4"/>
          </w:pPr>
          <w:r>
            <w:t>[Type text]</w:t>
          </w:r>
        </w:p>
      </w:docPartBody>
    </w:docPart>
    <w:docPart>
      <w:docPartPr>
        <w:name w:val="EE53A0CC0E163A4E9BD28D8A721B7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6A1D9-C1D1-4A48-BFFB-C1C7607C0908}"/>
      </w:docPartPr>
      <w:docPartBody>
        <w:p w:rsidR="009F59B1" w:rsidRDefault="009F59B1" w:rsidP="009F59B1">
          <w:pPr>
            <w:pStyle w:val="EE53A0CC0E163A4E9BD28D8A721B727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vertMTStd-Bold">
    <w:altName w:val="Calvert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F59B1"/>
    <w:rsid w:val="00240FE2"/>
    <w:rsid w:val="0028213D"/>
    <w:rsid w:val="004A7C92"/>
    <w:rsid w:val="004F6B6B"/>
    <w:rsid w:val="00513A7C"/>
    <w:rsid w:val="00656EA5"/>
    <w:rsid w:val="006C2B4D"/>
    <w:rsid w:val="006D5FE4"/>
    <w:rsid w:val="007001D8"/>
    <w:rsid w:val="007C0294"/>
    <w:rsid w:val="00975B17"/>
    <w:rsid w:val="009F59B1"/>
    <w:rsid w:val="00AC1C43"/>
    <w:rsid w:val="00BA7CE7"/>
    <w:rsid w:val="00C128D6"/>
    <w:rsid w:val="00CC0717"/>
    <w:rsid w:val="00D375EA"/>
    <w:rsid w:val="00DD1AA6"/>
    <w:rsid w:val="00E61358"/>
    <w:rsid w:val="00F317EF"/>
    <w:rsid w:val="00F4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3A12B35A6B884696B4A7523C0FB520">
    <w:name w:val="243A12B35A6B884696B4A7523C0FB520"/>
    <w:rsid w:val="009F59B1"/>
  </w:style>
  <w:style w:type="paragraph" w:customStyle="1" w:styleId="F1180CF6CA410745857FE7D2AE2421C4">
    <w:name w:val="F1180CF6CA410745857FE7D2AE2421C4"/>
    <w:rsid w:val="009F59B1"/>
  </w:style>
  <w:style w:type="paragraph" w:customStyle="1" w:styleId="EE53A0CC0E163A4E9BD28D8A721B7272">
    <w:name w:val="EE53A0CC0E163A4E9BD28D8A721B7272"/>
    <w:rsid w:val="009F59B1"/>
  </w:style>
  <w:style w:type="paragraph" w:customStyle="1" w:styleId="10F8C47B28CDAB4081C3A4553470E877">
    <w:name w:val="10F8C47B28CDAB4081C3A4553470E877"/>
    <w:rsid w:val="009F59B1"/>
  </w:style>
  <w:style w:type="paragraph" w:customStyle="1" w:styleId="11C2195BEB77104DB53E71347A16121F">
    <w:name w:val="11C2195BEB77104DB53E71347A16121F"/>
    <w:rsid w:val="009F59B1"/>
  </w:style>
  <w:style w:type="paragraph" w:customStyle="1" w:styleId="CBB7CD8B10088A499AB738EB0B4F3FF8">
    <w:name w:val="CBB7CD8B10088A499AB738EB0B4F3FF8"/>
    <w:rsid w:val="009F59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B80093-286C-46B8-8D42-85D14B4A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sty Fulton</cp:lastModifiedBy>
  <cp:revision>2</cp:revision>
  <dcterms:created xsi:type="dcterms:W3CDTF">2018-10-12T09:23:00Z</dcterms:created>
  <dcterms:modified xsi:type="dcterms:W3CDTF">2018-10-12T09:23:00Z</dcterms:modified>
</cp:coreProperties>
</file>